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256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панца Владимира Андреевича на нарушение его конституционных прав пунктом 2 статьи 1248 Гражданского кодекса Российской Федерации и пунктом 2 статьи 1 Федерального закона от 31 июля 2020 года № 262-ФЗ «О внесении изменений в часть четвертую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А.Степан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Степанец оспаривает конституционность следующих норм: пункта 2 статьи 1248 ГК Российской Федерации, закрепляющего, что в случаях, предусмотренных данны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географические указания и наименования мест происхождения товаров, с 2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пункт 2 статьи 11) соответственно федеральным органом исполнительной власти по интеллектуальной собственности и федеральным органом исполнительной власти по селекционным достижениям, а в случаях, предусмотренных статьями 1401–1405 данного Кодекса, федеральным органом исполнительной власти, уполномоченным Правительством Российской Федерации (пункт 2 статьи 1401); решения этих органов вступают в силу со дня принятия; они могут быть оспорены в суде в установленном законом порядке; пункта 2 статьи 1 Федерального закона от 31 июля 2020 года № 262-ФЗ «О внесении изменений в часть четвертую Гражданского кодекса Российской Федерации», которым внесены следующие изменения в пункт 1 статьи 1366 данного Кодекса: абзац первый после слов «не взимаются» дополнен словами «за совершение юридически значимых действий, перечень которых установлен Правительством Российской Федерации»; добавлен абзац следующего содержания: «Количество поданных в течение года одним заявителем заявок, в отношении которых при подаче указанного заявления он освобождается от уплаты патентных пошлин, предусмотренных настоящим Кодексом, устанавливается Правительством Российской Федерации.». Как следует из представленных материалов, определением Суда по интеллектуальным правам, оставленным без изменения постановлением президиума Суда по интеллектуальным правам, прекращено производство по делу по заявлению В.А.Степанца, в котором он просил признать незаконным уведомление Федеральной службы по интеллектуальной собственности (Роспатента) об отказе в удовлетворении поданного заявителем ходатайства о проведении экспертизы заявки на изобретение по существу. Суды указали, среди прочего, что оспаривание в судебном порядке промежуточных 3 действий Роспатента до принятия им решения по результатам рассмотрения заявки приводит к нарушению процедуры, предусмотренной законодательством. Как отметил президиум Суда по интеллектуальным правам, ранее Роспатент сообщил В.А.Степанцу о том, что в случае подачи нового аналогичного ходатайства о проведении экспертизы по существу на него будет распространяться правило, предполагающее освобождение заявителя от уплаты патентной пошлины (в отличие от действовавшего ранее порядка, который должен быть применен с учетом даты подачи заявителем ходатайства). Президиум Суда по интеллектуальным правам указал на отсутствие у В.А.Степанца нарушенного права или законного интереса, подлежащего защите в судебном или в административном порядке. В передаче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положения противоречат Конституции Российской Федерации: пункт 2 статьи 1248 ГК Российской Федерации – ее статьям 1 (часть 1), 2, 15 (часть 4), 17 (часть 1), 18, 19 (часть 1), 34 (часть 1), 35 (часть 2), 45, 46 (части 1 и 2), 47 (часть 1), 52, 53, 55 (части 2 и 3), 56 (часть 3) и 118 (части 1 и 2), поскольку он не позволяет оспорить действия и решения Роспатента, не подлежащие оспариванию в административном порядке, а пункт 2 статьи 1 Федерального закона «О внесении изменений в часть четвертую Гражданского кодекса Российской Федерации» как умаляющий права и свободы человека и гражданина в сфере научного и технического творчества – ее статье 55 (часть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права каждого на судебную защиту его прав и свобод, как оно сформулировано в статье 46 Конституции Российской Федерации, не следует возможность выбора гражданином по своему усмотрению любых способов и процедур судебной защиты, особенности которых применительно к 4 отдельным категориям дел определяются, исходя из Конституции Российской Федерации, федеральными законами (определения Конституционного Суда Российской Федерации от 2 июля 2013 года № 1046- О, от 17 февра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панца Владимира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